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INSTITUTIONS AND MARKETS READER SECOND EDITION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INSTITUTIONS AND MARKETS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3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关键词搜索：https://www.jiaokey.com/tag/THE FINANCIAL INSTITUTIONS AND MARKETS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